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8D" w:rsidRPr="00567C8D" w:rsidRDefault="00567C8D" w:rsidP="00567C8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7C8D">
        <w:rPr>
          <w:rFonts w:ascii="Times New Roman" w:eastAsia="Calibri" w:hAnsi="Times New Roman" w:cs="Times New Roman"/>
          <w:b/>
          <w:sz w:val="28"/>
          <w:szCs w:val="28"/>
        </w:rPr>
        <w:t>Termin i miejsca przeprowadzenia etapu rejonowego</w:t>
      </w:r>
      <w:r w:rsidRPr="00567C8D">
        <w:rPr>
          <w:rFonts w:ascii="Times New Roman" w:eastAsia="Calibri" w:hAnsi="Times New Roman" w:cs="Times New Roman"/>
          <w:b/>
          <w:sz w:val="28"/>
          <w:szCs w:val="28"/>
        </w:rPr>
        <w:br/>
        <w:t>Wojewódzkiego Konkursu Przedmiotowego z Języka Angielskiego organizowanego przez Łódzkiego Kuratora Oświaty w województwie łódzkim dla uczniów szkół podstawowych w roku szkolnym 2019/2020</w:t>
      </w:r>
      <w:r w:rsidRPr="00567C8D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567C8D" w:rsidRPr="00567C8D" w:rsidRDefault="00567C8D" w:rsidP="00567C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67C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Etap rejonowy konkursu odbędzie się w dniu 3 grudnia 2019 r. o godz. 10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00</w:t>
      </w:r>
    </w:p>
    <w:p w:rsidR="00567C8D" w:rsidRPr="00567C8D" w:rsidRDefault="00567C8D" w:rsidP="00567C8D">
      <w:pPr>
        <w:rPr>
          <w:rFonts w:ascii="Times New Roman" w:hAnsi="Times New Roman" w:cs="Times New Roman"/>
          <w:sz w:val="24"/>
          <w:szCs w:val="24"/>
        </w:rPr>
      </w:pPr>
    </w:p>
    <w:p w:rsidR="00567C8D" w:rsidRPr="00567C8D" w:rsidRDefault="00567C8D" w:rsidP="00567C8D">
      <w:pPr>
        <w:rPr>
          <w:rFonts w:ascii="Times New Roman" w:hAnsi="Times New Roman" w:cs="Times New Roman"/>
          <w:sz w:val="24"/>
          <w:szCs w:val="24"/>
        </w:rPr>
      </w:pPr>
      <w:r w:rsidRPr="00567C8D">
        <w:rPr>
          <w:rFonts w:ascii="Times New Roman" w:hAnsi="Times New Roman" w:cs="Times New Roman"/>
          <w:sz w:val="24"/>
          <w:szCs w:val="24"/>
        </w:rPr>
        <w:t>Miejsca przeprowadzenia etapu rejonowego:</w:t>
      </w:r>
    </w:p>
    <w:p w:rsidR="00567C8D" w:rsidRPr="00567C8D" w:rsidRDefault="00567C8D" w:rsidP="00567C8D">
      <w:pPr>
        <w:rPr>
          <w:rFonts w:ascii="Times New Roman" w:hAnsi="Times New Roman" w:cs="Times New Roman"/>
          <w:sz w:val="24"/>
          <w:szCs w:val="24"/>
        </w:rPr>
      </w:pPr>
    </w:p>
    <w:p w:rsidR="00567C8D" w:rsidRDefault="00567C8D" w:rsidP="00567C8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67C8D">
        <w:rPr>
          <w:rFonts w:ascii="Times New Roman" w:hAnsi="Times New Roman" w:cs="Times New Roman"/>
          <w:b/>
          <w:sz w:val="24"/>
          <w:szCs w:val="24"/>
          <w:u w:val="single"/>
        </w:rPr>
        <w:t>Komisja rejonowa nr 1:</w:t>
      </w:r>
      <w:r w:rsidRPr="00567C8D">
        <w:rPr>
          <w:rFonts w:ascii="Times New Roman" w:hAnsi="Times New Roman" w:cs="Times New Roman"/>
          <w:b/>
          <w:sz w:val="24"/>
          <w:szCs w:val="24"/>
        </w:rPr>
        <w:t xml:space="preserve">   Szkoła Podstawowa nr 6 w Zgierzu, </w:t>
      </w:r>
      <w:r w:rsidR="00187D9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</w:t>
      </w:r>
      <w:r w:rsidR="00187D9D" w:rsidRPr="00187D9D">
        <w:rPr>
          <w:rFonts w:ascii="Times New Roman" w:hAnsi="Times New Roman" w:cs="Times New Roman"/>
          <w:b/>
          <w:sz w:val="24"/>
          <w:szCs w:val="24"/>
        </w:rPr>
        <w:t>im. Jana Kochanowskiego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</w:t>
      </w:r>
      <w:r w:rsidRPr="00567C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l. 3 Maja 46a, </w:t>
      </w:r>
      <w:r w:rsidRPr="00567C8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5-11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567C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gierz</w:t>
      </w:r>
      <w:r w:rsidRPr="00567C8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</w:p>
    <w:p w:rsidR="00567C8D" w:rsidRPr="00567C8D" w:rsidRDefault="00567C8D" w:rsidP="00567C8D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B90C68" w:rsidRPr="00567C8D" w:rsidRDefault="00567C8D" w:rsidP="00567C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67C8D">
        <w:rPr>
          <w:rFonts w:ascii="Times New Roman" w:hAnsi="Times New Roman" w:cs="Times New Roman"/>
          <w:sz w:val="24"/>
          <w:szCs w:val="24"/>
        </w:rPr>
        <w:t xml:space="preserve">dla zakwalifikowanych uczniów z </w:t>
      </w:r>
      <w:bookmarkStart w:id="0" w:name="_GoBack"/>
      <w:bookmarkEnd w:id="0"/>
      <w:r w:rsidRPr="00567C8D">
        <w:rPr>
          <w:rFonts w:ascii="Times New Roman" w:hAnsi="Times New Roman" w:cs="Times New Roman"/>
          <w:sz w:val="24"/>
          <w:szCs w:val="24"/>
        </w:rPr>
        <w:t xml:space="preserve">powiatów: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ełchatowski, brzeziń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utnow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łęczyc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łowic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łódzki wschodn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. Piotrków Trybunal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. Skierniewice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poczyń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bianic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jęczań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iotrkow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dębic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omszczań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w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ieradzk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omaszow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ieluń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ieruszow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duńskowol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  <w:r w:rsidR="00B90C68"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ierski</w:t>
      </w:r>
      <w:r w:rsidRPr="00567C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B90C68" w:rsidRPr="00567C8D" w:rsidRDefault="00B90C68" w:rsidP="009F06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67C8D" w:rsidRPr="00567C8D" w:rsidRDefault="00567C8D" w:rsidP="00567C8D">
      <w:pPr>
        <w:rPr>
          <w:rFonts w:ascii="Times New Roman" w:hAnsi="Times New Roman" w:cs="Times New Roman"/>
          <w:sz w:val="24"/>
          <w:szCs w:val="24"/>
        </w:rPr>
      </w:pPr>
    </w:p>
    <w:p w:rsidR="004A2687" w:rsidRPr="00F40815" w:rsidRDefault="00567C8D" w:rsidP="00567C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C8D">
        <w:rPr>
          <w:rFonts w:ascii="Times New Roman" w:hAnsi="Times New Roman" w:cs="Times New Roman"/>
          <w:b/>
          <w:sz w:val="24"/>
          <w:szCs w:val="24"/>
          <w:u w:val="single"/>
        </w:rPr>
        <w:t>Komisja rejonowa nr 2:</w:t>
      </w:r>
      <w:r w:rsidRPr="00567C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2687" w:rsidRPr="00F4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XX </w:t>
      </w:r>
      <w:r w:rsidRPr="00F4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eum Ogólnokształcące w Łodzi</w:t>
      </w:r>
      <w:r w:rsidRPr="00F4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A2687" w:rsidRPr="00F4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4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im. ks. bp. Ignacego Krasickiego</w:t>
      </w:r>
      <w:r w:rsidRPr="00F4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                                       </w:t>
      </w:r>
      <w:r w:rsidR="004A2687" w:rsidRPr="00F4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Sowińskiego </w:t>
      </w:r>
      <w:r w:rsidR="00B90C68" w:rsidRPr="00F4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/56</w:t>
      </w:r>
      <w:r w:rsidR="004A2687" w:rsidRPr="00F4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F4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91-485 </w:t>
      </w:r>
      <w:r w:rsidR="004A2687" w:rsidRPr="00F408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ódź</w:t>
      </w:r>
    </w:p>
    <w:p w:rsidR="00F40815" w:rsidRPr="00F40815" w:rsidRDefault="00F40815" w:rsidP="009F068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2687" w:rsidRPr="00F40815" w:rsidRDefault="00567C8D" w:rsidP="009F06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0815">
        <w:rPr>
          <w:rFonts w:ascii="Times New Roman" w:hAnsi="Times New Roman" w:cs="Times New Roman"/>
          <w:sz w:val="24"/>
          <w:szCs w:val="24"/>
        </w:rPr>
        <w:t xml:space="preserve">dla zakwalifikowanych uczniów z powiatów: </w:t>
      </w:r>
      <w:r w:rsidRPr="00F40815">
        <w:rPr>
          <w:rFonts w:ascii="Times New Roman" w:hAnsi="Times New Roman" w:cs="Times New Roman"/>
          <w:b/>
          <w:sz w:val="24"/>
          <w:szCs w:val="24"/>
        </w:rPr>
        <w:t>m.</w:t>
      </w:r>
      <w:r w:rsidRPr="00F40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A2687" w:rsidRPr="00F40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ódź</w:t>
      </w:r>
    </w:p>
    <w:sectPr w:rsidR="004A2687" w:rsidRPr="00F40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A02"/>
    <w:multiLevelType w:val="hybridMultilevel"/>
    <w:tmpl w:val="626A1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4347E"/>
    <w:multiLevelType w:val="multilevel"/>
    <w:tmpl w:val="089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22AB0"/>
    <w:multiLevelType w:val="hybridMultilevel"/>
    <w:tmpl w:val="1F7E9880"/>
    <w:lvl w:ilvl="0" w:tplc="FEEA02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83"/>
    <w:rsid w:val="00187D9D"/>
    <w:rsid w:val="002441CA"/>
    <w:rsid w:val="004A2687"/>
    <w:rsid w:val="005261C9"/>
    <w:rsid w:val="00567C8D"/>
    <w:rsid w:val="00643324"/>
    <w:rsid w:val="008F30A4"/>
    <w:rsid w:val="009F0687"/>
    <w:rsid w:val="00A67370"/>
    <w:rsid w:val="00B90C68"/>
    <w:rsid w:val="00C93718"/>
    <w:rsid w:val="00CD5D88"/>
    <w:rsid w:val="00E21383"/>
    <w:rsid w:val="00F40815"/>
    <w:rsid w:val="00F7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E89D0-12E0-4C12-95FF-1EA93A07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FA58-AE16-4DF7-A674-A6DF0CC0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wszy</dc:creator>
  <cp:keywords/>
  <dc:description/>
  <cp:lastModifiedBy>Nowy Pracownik</cp:lastModifiedBy>
  <cp:revision>2</cp:revision>
  <dcterms:created xsi:type="dcterms:W3CDTF">2019-11-22T10:19:00Z</dcterms:created>
  <dcterms:modified xsi:type="dcterms:W3CDTF">2019-11-22T10:19:00Z</dcterms:modified>
</cp:coreProperties>
</file>